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18F3" w14:textId="77777777" w:rsidR="00D44E98" w:rsidRPr="00D26FA8" w:rsidRDefault="00D44E98" w:rsidP="00D44E98">
      <w:pPr>
        <w:jc w:val="center"/>
        <w:rPr>
          <w:rFonts w:ascii="Bauhaus 93" w:hAnsi="Bauhaus 93" w:cs="Aharoni"/>
          <w:b/>
          <w:color w:val="8DB3E2" w:themeColor="text2" w:themeTint="66"/>
          <w:sz w:val="96"/>
          <w:szCs w:val="96"/>
        </w:rPr>
      </w:pPr>
    </w:p>
    <w:p w14:paraId="5A68F526" w14:textId="77777777" w:rsidR="00F40640" w:rsidRPr="00A1390E" w:rsidRDefault="00D44E98" w:rsidP="00D44E98">
      <w:pPr>
        <w:jc w:val="center"/>
        <w:rPr>
          <w:rFonts w:ascii="Bauhaus 93" w:hAnsi="Bauhaus 93" w:cs="Aharoni"/>
          <w:b/>
          <w:color w:val="365F91" w:themeColor="accent1" w:themeShade="BF"/>
          <w:sz w:val="96"/>
          <w:szCs w:val="96"/>
        </w:rPr>
      </w:pPr>
      <w:r w:rsidRPr="00A1390E">
        <w:rPr>
          <w:rFonts w:ascii="Bauhaus 93" w:hAnsi="Bauhaus 93" w:cs="Aharoni"/>
          <w:b/>
          <w:color w:val="365F91" w:themeColor="accent1" w:themeShade="BF"/>
          <w:sz w:val="96"/>
          <w:szCs w:val="96"/>
        </w:rPr>
        <w:t>IntelliFreeze</w:t>
      </w:r>
    </w:p>
    <w:p w14:paraId="0791889A" w14:textId="77777777" w:rsidR="00082F97" w:rsidRDefault="00D26FA8" w:rsidP="00347BB9">
      <w:pPr>
        <w:jc w:val="center"/>
        <w:rPr>
          <w:rFonts w:cs="Times New Roman"/>
          <w:b/>
          <w:color w:val="365F91" w:themeColor="accent1" w:themeShade="BF"/>
          <w:sz w:val="52"/>
          <w:szCs w:val="52"/>
        </w:rPr>
      </w:pPr>
      <w:r w:rsidRPr="00A1390E">
        <w:rPr>
          <w:rFonts w:cs="Times New Roman"/>
          <w:b/>
          <w:color w:val="365F91" w:themeColor="accent1" w:themeShade="BF"/>
          <w:sz w:val="52"/>
          <w:szCs w:val="52"/>
        </w:rPr>
        <w:t>Intelligens élelmiszertárolás</w:t>
      </w:r>
    </w:p>
    <w:p w14:paraId="27CBF7F3" w14:textId="25B8A3F0" w:rsidR="005438A9" w:rsidRDefault="001055EF" w:rsidP="001055EF">
      <w:pPr>
        <w:tabs>
          <w:tab w:val="left" w:pos="6358"/>
        </w:tabs>
        <w:jc w:val="center"/>
        <w:rPr>
          <w:rFonts w:cs="Times New Roman"/>
          <w:b/>
          <w:color w:val="365F91" w:themeColor="accent1" w:themeShade="BF"/>
          <w:sz w:val="52"/>
          <w:szCs w:val="52"/>
        </w:rPr>
      </w:pPr>
      <w:r w:rsidRPr="001055EF">
        <w:rPr>
          <w:rFonts w:cs="Times New Roman"/>
          <w:b/>
          <w:color w:val="365F91" w:themeColor="accent1" w:themeShade="BF"/>
          <w:sz w:val="52"/>
          <w:szCs w:val="52"/>
        </w:rPr>
        <w:t>Állapotjelentés</w:t>
      </w:r>
    </w:p>
    <w:p w14:paraId="3775F1D9" w14:textId="77777777" w:rsidR="001055EF" w:rsidRDefault="001055EF" w:rsidP="001055EF">
      <w:pPr>
        <w:tabs>
          <w:tab w:val="left" w:pos="6358"/>
        </w:tabs>
        <w:jc w:val="center"/>
        <w:rPr>
          <w:rFonts w:cs="Times New Roman"/>
          <w:sz w:val="52"/>
          <w:szCs w:val="52"/>
        </w:rPr>
      </w:pPr>
    </w:p>
    <w:p w14:paraId="765974A7" w14:textId="77777777" w:rsidR="00EE28BD" w:rsidRDefault="00EE28BD" w:rsidP="00EC12DB">
      <w:pPr>
        <w:tabs>
          <w:tab w:val="left" w:pos="6358"/>
        </w:tabs>
        <w:rPr>
          <w:rFonts w:cs="Times New Roman"/>
          <w:sz w:val="52"/>
          <w:szCs w:val="52"/>
        </w:rPr>
      </w:pPr>
    </w:p>
    <w:p w14:paraId="56F3F659" w14:textId="77777777" w:rsidR="00080D34" w:rsidRDefault="00080D34" w:rsidP="00926619">
      <w:pPr>
        <w:tabs>
          <w:tab w:val="left" w:pos="5223"/>
        </w:tabs>
        <w:spacing w:after="0"/>
        <w:rPr>
          <w:rFonts w:cs="Times New Roman"/>
          <w:szCs w:val="24"/>
        </w:rPr>
      </w:pPr>
    </w:p>
    <w:p w14:paraId="683EA2B3" w14:textId="77777777" w:rsidR="00926619" w:rsidRPr="006213C7" w:rsidRDefault="00080D34" w:rsidP="00F252DB">
      <w:pPr>
        <w:tabs>
          <w:tab w:val="left" w:pos="5223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252DB">
        <w:rPr>
          <w:rFonts w:cs="Times New Roman"/>
          <w:szCs w:val="24"/>
        </w:rPr>
        <w:t>Szerző</w:t>
      </w:r>
      <w:r w:rsidR="00096BD7" w:rsidRPr="00FF0F25">
        <w:rPr>
          <w:rFonts w:cs="Times New Roman"/>
          <w:szCs w:val="24"/>
        </w:rPr>
        <w:t>:</w:t>
      </w:r>
      <w:r w:rsidR="00F252DB" w:rsidRPr="006213C7">
        <w:rPr>
          <w:rFonts w:cs="Times New Roman"/>
          <w:szCs w:val="24"/>
        </w:rPr>
        <w:t xml:space="preserve"> </w:t>
      </w:r>
    </w:p>
    <w:p w14:paraId="45F49C39" w14:textId="77777777" w:rsidR="00CA070E" w:rsidRPr="006213C7" w:rsidRDefault="00F252DB" w:rsidP="00F252DB">
      <w:pPr>
        <w:spacing w:after="80" w:line="240" w:lineRule="auto"/>
        <w:ind w:left="50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Fodor Krisztián</w:t>
      </w:r>
    </w:p>
    <w:p w14:paraId="5419FF76" w14:textId="77777777" w:rsidR="0030588F" w:rsidRDefault="0030588F" w:rsidP="00EC12DB">
      <w:pPr>
        <w:rPr>
          <w:rFonts w:cs="Times New Roman"/>
          <w:sz w:val="28"/>
          <w:szCs w:val="28"/>
        </w:rPr>
      </w:pPr>
    </w:p>
    <w:p w14:paraId="046A3A05" w14:textId="77777777" w:rsidR="000E477D" w:rsidRPr="006213C7" w:rsidRDefault="000E477D" w:rsidP="00EC12DB">
      <w:pPr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15540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097B9" w14:textId="77777777" w:rsidR="00D64EA3" w:rsidRPr="006213C7" w:rsidRDefault="00D64EA3">
          <w:pPr>
            <w:pStyle w:val="Tartalomjegyzkcmsora"/>
            <w:rPr>
              <w:rFonts w:ascii="Times New Roman" w:hAnsi="Times New Roman"/>
            </w:rPr>
          </w:pPr>
          <w:r w:rsidRPr="006213C7">
            <w:rPr>
              <w:rFonts w:ascii="Times New Roman" w:hAnsi="Times New Roman"/>
            </w:rPr>
            <w:t>Tartalom</w:t>
          </w:r>
        </w:p>
        <w:p w14:paraId="145675B9" w14:textId="77777777" w:rsidR="001055EF" w:rsidRDefault="00D64EA3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6213C7">
            <w:rPr>
              <w:rFonts w:cs="Times New Roman"/>
            </w:rPr>
            <w:fldChar w:fldCharType="begin"/>
          </w:r>
          <w:r w:rsidRPr="006213C7">
            <w:rPr>
              <w:rFonts w:cs="Times New Roman"/>
            </w:rPr>
            <w:instrText xml:space="preserve"> TOC \o "1-3" \h \z \u </w:instrText>
          </w:r>
          <w:r w:rsidRPr="006213C7">
            <w:rPr>
              <w:rFonts w:cs="Times New Roman"/>
            </w:rPr>
            <w:fldChar w:fldCharType="separate"/>
          </w:r>
          <w:hyperlink w:anchor="_Toc382154232" w:history="1">
            <w:r w:rsidR="001055EF" w:rsidRPr="006410D7">
              <w:rPr>
                <w:rStyle w:val="Hiperhivatkozs"/>
                <w:noProof/>
              </w:rPr>
              <w:t>1. Időszak általános összefoglalása</w:t>
            </w:r>
            <w:r w:rsidR="001055EF">
              <w:rPr>
                <w:noProof/>
                <w:webHidden/>
              </w:rPr>
              <w:tab/>
            </w:r>
            <w:r w:rsidR="001055EF">
              <w:rPr>
                <w:noProof/>
                <w:webHidden/>
              </w:rPr>
              <w:fldChar w:fldCharType="begin"/>
            </w:r>
            <w:r w:rsidR="001055EF">
              <w:rPr>
                <w:noProof/>
                <w:webHidden/>
              </w:rPr>
              <w:instrText xml:space="preserve"> PAGEREF _Toc382154232 \h </w:instrText>
            </w:r>
            <w:r w:rsidR="001055EF">
              <w:rPr>
                <w:noProof/>
                <w:webHidden/>
              </w:rPr>
            </w:r>
            <w:r w:rsidR="001055EF">
              <w:rPr>
                <w:noProof/>
                <w:webHidden/>
              </w:rPr>
              <w:fldChar w:fldCharType="separate"/>
            </w:r>
            <w:r w:rsidR="001055EF">
              <w:rPr>
                <w:noProof/>
                <w:webHidden/>
              </w:rPr>
              <w:t>3</w:t>
            </w:r>
            <w:r w:rsidR="001055EF">
              <w:rPr>
                <w:noProof/>
                <w:webHidden/>
              </w:rPr>
              <w:fldChar w:fldCharType="end"/>
            </w:r>
          </w:hyperlink>
        </w:p>
        <w:p w14:paraId="53EEE36B" w14:textId="77777777" w:rsidR="001055EF" w:rsidRDefault="001055EF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33" w:history="1">
            <w:r w:rsidRPr="006410D7">
              <w:rPr>
                <w:rStyle w:val="Hiperhivatkozs"/>
                <w:noProof/>
              </w:rPr>
              <w:t>2. Időszak ese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55F8" w14:textId="77777777" w:rsidR="001055EF" w:rsidRDefault="001055EF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34" w:history="1">
            <w:r w:rsidRPr="006410D7">
              <w:rPr>
                <w:rStyle w:val="Hiperhivatkozs"/>
                <w:noProof/>
              </w:rPr>
              <w:t>3. Elvégzett feladatok, feladatok készü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B341" w14:textId="77777777" w:rsidR="001055EF" w:rsidRDefault="001055EF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35" w:history="1">
            <w:r w:rsidRPr="006410D7">
              <w:rPr>
                <w:rStyle w:val="Hiperhivatkozs"/>
                <w:noProof/>
              </w:rPr>
              <w:t>4. Nyitott kérdések, 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AC3C" w14:textId="77777777" w:rsidR="001055EF" w:rsidRDefault="001055EF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36" w:history="1">
            <w:r w:rsidRPr="006410D7">
              <w:rPr>
                <w:rStyle w:val="Hiperhivatkozs"/>
                <w:noProof/>
              </w:rPr>
              <w:t>5. Következő időszak feladatai, ese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8205" w14:textId="77777777" w:rsidR="001055EF" w:rsidRDefault="001055EF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37" w:history="1">
            <w:r w:rsidRPr="006410D7">
              <w:rPr>
                <w:rStyle w:val="Hiperhivatkozs"/>
                <w:noProof/>
              </w:rPr>
              <w:t>6. Szerződés szerinti ütemezés és egyezetett eltér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B5FC" w14:textId="77777777" w:rsidR="001055EF" w:rsidRDefault="001055EF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38" w:history="1">
            <w:r w:rsidRPr="006410D7">
              <w:rPr>
                <w:rStyle w:val="Hiperhivatkozs"/>
                <w:noProof/>
              </w:rPr>
              <w:t>6.1 Módosított 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58EB" w14:textId="77777777" w:rsidR="001055EF" w:rsidRDefault="001055EF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39" w:history="1">
            <w:r w:rsidRPr="006410D7">
              <w:rPr>
                <w:rStyle w:val="Hiperhivatkozs"/>
                <w:noProof/>
              </w:rPr>
              <w:t>6.2 Szerződés szerinti 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F715" w14:textId="77777777" w:rsidR="001055EF" w:rsidRDefault="001055EF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40" w:history="1">
            <w:r w:rsidRPr="006410D7">
              <w:rPr>
                <w:rStyle w:val="Hiperhivatkozs"/>
                <w:noProof/>
              </w:rPr>
              <w:t>7. Azonosított kock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8D97" w14:textId="77777777" w:rsidR="001055EF" w:rsidRDefault="001055EF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4241" w:history="1">
            <w:r w:rsidRPr="006410D7">
              <w:rPr>
                <w:rStyle w:val="Hiperhivatkozs"/>
                <w:noProof/>
              </w:rPr>
              <w:t>8. Változási kére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AC8C" w14:textId="77777777" w:rsidR="002E40D1" w:rsidRPr="006213C7" w:rsidRDefault="00D64EA3" w:rsidP="00EB2580">
          <w:pPr>
            <w:rPr>
              <w:rFonts w:cs="Times New Roman"/>
            </w:rPr>
          </w:pPr>
          <w:r w:rsidRPr="006213C7">
            <w:rPr>
              <w:rFonts w:cs="Times New Roman"/>
              <w:b/>
              <w:bCs/>
            </w:rPr>
            <w:fldChar w:fldCharType="end"/>
          </w:r>
        </w:p>
      </w:sdtContent>
    </w:sdt>
    <w:p w14:paraId="1D5B4F47" w14:textId="77777777" w:rsidR="0030588F" w:rsidRPr="006213C7" w:rsidRDefault="0030588F" w:rsidP="002E40D1">
      <w:pPr>
        <w:pStyle w:val="Cmsor1"/>
        <w:spacing w:before="200" w:after="200"/>
      </w:pPr>
      <w:r w:rsidRPr="006213C7"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024008" w:rsidRPr="00DC73F1" w14:paraId="5283B7C8" w14:textId="77777777" w:rsidTr="00C302C5">
        <w:tc>
          <w:tcPr>
            <w:tcW w:w="2518" w:type="dxa"/>
            <w:shd w:val="clear" w:color="auto" w:fill="95B3D7" w:themeFill="accent1" w:themeFillTint="99"/>
          </w:tcPr>
          <w:p w14:paraId="0D687C94" w14:textId="77777777" w:rsidR="00024008" w:rsidRPr="00DC73F1" w:rsidRDefault="00024008" w:rsidP="00C302C5">
            <w:pPr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lastRenderedPageBreak/>
              <w:t>Projekt megnevezése</w:t>
            </w:r>
          </w:p>
        </w:tc>
        <w:tc>
          <w:tcPr>
            <w:tcW w:w="7058" w:type="dxa"/>
          </w:tcPr>
          <w:p w14:paraId="7C7FEBBD" w14:textId="5E6FF2C9" w:rsidR="00024008" w:rsidRPr="00DC73F1" w:rsidRDefault="00D87B2D" w:rsidP="00C302C5">
            <w:pPr>
              <w:rPr>
                <w:rFonts w:cs="Times New Roman"/>
              </w:rPr>
            </w:pPr>
            <w:r w:rsidRPr="00D87B2D">
              <w:rPr>
                <w:rFonts w:cs="Times New Roman"/>
              </w:rPr>
              <w:t>IntelliFreeze</w:t>
            </w:r>
            <w:r w:rsidR="00D5144C">
              <w:rPr>
                <w:rFonts w:cs="Times New Roman"/>
              </w:rPr>
              <w:t xml:space="preserve"> </w:t>
            </w:r>
            <w:r w:rsidR="00024008" w:rsidRPr="00DC73F1">
              <w:rPr>
                <w:rFonts w:cs="Times New Roman"/>
              </w:rPr>
              <w:t>Termékterv</w:t>
            </w:r>
          </w:p>
        </w:tc>
      </w:tr>
      <w:tr w:rsidR="00024008" w:rsidRPr="00DC73F1" w14:paraId="2BF4F0B8" w14:textId="77777777" w:rsidTr="00C302C5">
        <w:tc>
          <w:tcPr>
            <w:tcW w:w="2518" w:type="dxa"/>
            <w:shd w:val="clear" w:color="auto" w:fill="95B3D7" w:themeFill="accent1" w:themeFillTint="99"/>
          </w:tcPr>
          <w:p w14:paraId="222E52E4" w14:textId="77777777" w:rsidR="00024008" w:rsidRPr="00DC73F1" w:rsidRDefault="00024008" w:rsidP="00C302C5">
            <w:pPr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Projekt azonosító</w:t>
            </w:r>
          </w:p>
        </w:tc>
        <w:tc>
          <w:tcPr>
            <w:tcW w:w="7058" w:type="dxa"/>
          </w:tcPr>
          <w:p w14:paraId="662EC97F" w14:textId="77777777" w:rsidR="00024008" w:rsidRPr="00DC73F1" w:rsidRDefault="00024008" w:rsidP="00C302C5">
            <w:pPr>
              <w:rPr>
                <w:rFonts w:cs="Times New Roman"/>
              </w:rPr>
            </w:pPr>
            <w:r w:rsidRPr="00DC73F1">
              <w:rPr>
                <w:rFonts w:cs="Times New Roman"/>
              </w:rPr>
              <w:t>Termékterv</w:t>
            </w:r>
            <w:r>
              <w:rPr>
                <w:rFonts w:cs="Times New Roman"/>
              </w:rPr>
              <w:t>1</w:t>
            </w:r>
          </w:p>
        </w:tc>
      </w:tr>
      <w:tr w:rsidR="00024008" w:rsidRPr="00DC73F1" w14:paraId="4B37C8EB" w14:textId="77777777" w:rsidTr="00C302C5">
        <w:tc>
          <w:tcPr>
            <w:tcW w:w="2518" w:type="dxa"/>
            <w:shd w:val="clear" w:color="auto" w:fill="95B3D7" w:themeFill="accent1" w:themeFillTint="99"/>
          </w:tcPr>
          <w:p w14:paraId="6EC385AD" w14:textId="77777777" w:rsidR="00024008" w:rsidRPr="00DC73F1" w:rsidRDefault="00024008" w:rsidP="00C302C5">
            <w:pPr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Időszak</w:t>
            </w:r>
          </w:p>
        </w:tc>
        <w:tc>
          <w:tcPr>
            <w:tcW w:w="7058" w:type="dxa"/>
          </w:tcPr>
          <w:p w14:paraId="5DEC3EF3" w14:textId="451A5BB1" w:rsidR="00024008" w:rsidRPr="00DC73F1" w:rsidRDefault="007205B7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2014. 03. 03 – 2014. 03</w:t>
            </w:r>
            <w:r w:rsidR="00024008">
              <w:rPr>
                <w:rFonts w:cs="Times New Roman"/>
              </w:rPr>
              <w:t>. 09</w:t>
            </w:r>
            <w:r w:rsidR="00024008" w:rsidRPr="00DC73F1">
              <w:rPr>
                <w:rFonts w:cs="Times New Roman"/>
              </w:rPr>
              <w:t>.</w:t>
            </w:r>
          </w:p>
        </w:tc>
      </w:tr>
      <w:tr w:rsidR="00024008" w:rsidRPr="00DC73F1" w14:paraId="2E209AF1" w14:textId="77777777" w:rsidTr="00C302C5">
        <w:tc>
          <w:tcPr>
            <w:tcW w:w="2518" w:type="dxa"/>
            <w:shd w:val="clear" w:color="auto" w:fill="95B3D7" w:themeFill="accent1" w:themeFillTint="99"/>
          </w:tcPr>
          <w:p w14:paraId="3623B4A4" w14:textId="77777777" w:rsidR="00024008" w:rsidRPr="00DC73F1" w:rsidRDefault="00024008" w:rsidP="00C302C5">
            <w:pPr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Projektvezető</w:t>
            </w:r>
          </w:p>
        </w:tc>
        <w:tc>
          <w:tcPr>
            <w:tcW w:w="7058" w:type="dxa"/>
          </w:tcPr>
          <w:p w14:paraId="12D5C62E" w14:textId="14AEBB02" w:rsidR="00024008" w:rsidRPr="00DC73F1" w:rsidRDefault="007205B7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Fodor Krisztián</w:t>
            </w:r>
          </w:p>
        </w:tc>
      </w:tr>
    </w:tbl>
    <w:p w14:paraId="33E4ED4A" w14:textId="77777777" w:rsidR="00024008" w:rsidRDefault="00024008" w:rsidP="00024008">
      <w:pPr>
        <w:pStyle w:val="Cmsor1"/>
      </w:pPr>
      <w:bookmarkStart w:id="0" w:name="_Toc353214236"/>
      <w:bookmarkStart w:id="1" w:name="_Toc382154232"/>
      <w:r w:rsidRPr="00DC73F1">
        <w:t>1. Időszak általános összefoglalása</w:t>
      </w:r>
      <w:bookmarkEnd w:id="0"/>
      <w:bookmarkEnd w:id="1"/>
    </w:p>
    <w:p w14:paraId="14DC042A" w14:textId="0D859807" w:rsidR="00BC55AA" w:rsidRPr="00BC55AA" w:rsidRDefault="00BC55AA" w:rsidP="00AD0030">
      <w:pPr>
        <w:rPr>
          <w:lang w:eastAsia="hu-HU"/>
        </w:rPr>
      </w:pPr>
      <w:r>
        <w:rPr>
          <w:lang w:eastAsia="hu-HU"/>
        </w:rPr>
        <w:t xml:space="preserve">Az első időszak a termékterv tartalmi elvárásainak </w:t>
      </w:r>
      <w:r w:rsidR="00650B6D">
        <w:rPr>
          <w:lang w:eastAsia="hu-HU"/>
        </w:rPr>
        <w:t>felmérésével, valamint azok megoldására erőforrások allokálásával zajlott. A megfogalmazott becslések még közel sem tekinthetőek véglegesnek, ehhez elengedhetetlen a csapattal való egyeztetés.</w:t>
      </w:r>
    </w:p>
    <w:p w14:paraId="706FEC46" w14:textId="77777777" w:rsidR="00024008" w:rsidRPr="00DC73F1" w:rsidRDefault="00024008" w:rsidP="00024008">
      <w:pPr>
        <w:pStyle w:val="Cmsor1"/>
      </w:pPr>
      <w:bookmarkStart w:id="2" w:name="_Toc353214237"/>
      <w:bookmarkStart w:id="3" w:name="_Toc382154233"/>
      <w:r w:rsidRPr="00DC73F1">
        <w:t>2. Időszak eseményei</w:t>
      </w:r>
      <w:bookmarkEnd w:id="2"/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985"/>
        <w:gridCol w:w="2947"/>
      </w:tblGrid>
      <w:tr w:rsidR="00024008" w:rsidRPr="00DC73F1" w14:paraId="3B8D25FB" w14:textId="77777777" w:rsidTr="00C302C5">
        <w:tc>
          <w:tcPr>
            <w:tcW w:w="1526" w:type="dxa"/>
            <w:shd w:val="clear" w:color="auto" w:fill="95B3D7" w:themeFill="accent1" w:themeFillTint="99"/>
          </w:tcPr>
          <w:p w14:paraId="10C822B5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Dátum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68E8352B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Típu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2F4CB466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Helyszín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2CB1779C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Résztvevők</w:t>
            </w:r>
          </w:p>
        </w:tc>
        <w:tc>
          <w:tcPr>
            <w:tcW w:w="2947" w:type="dxa"/>
            <w:shd w:val="clear" w:color="auto" w:fill="95B3D7" w:themeFill="accent1" w:themeFillTint="99"/>
          </w:tcPr>
          <w:p w14:paraId="2F466B3F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Esemény leírása</w:t>
            </w:r>
          </w:p>
        </w:tc>
      </w:tr>
      <w:tr w:rsidR="00024008" w:rsidRPr="00DC73F1" w14:paraId="0A17B3B1" w14:textId="77777777" w:rsidTr="00C302C5">
        <w:tc>
          <w:tcPr>
            <w:tcW w:w="1526" w:type="dxa"/>
          </w:tcPr>
          <w:p w14:paraId="30F6DCB6" w14:textId="36589D34" w:rsidR="00024008" w:rsidRPr="00DC73F1" w:rsidRDefault="00594B32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2014. 03. 09</w:t>
            </w:r>
          </w:p>
        </w:tc>
        <w:tc>
          <w:tcPr>
            <w:tcW w:w="1701" w:type="dxa"/>
          </w:tcPr>
          <w:p w14:paraId="097DF362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FEEB218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14:paraId="4333251A" w14:textId="0093A3EB" w:rsidR="00024008" w:rsidRPr="00DC73F1" w:rsidRDefault="00594B32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Fodor Krisztián</w:t>
            </w:r>
          </w:p>
        </w:tc>
        <w:tc>
          <w:tcPr>
            <w:tcW w:w="2947" w:type="dxa"/>
          </w:tcPr>
          <w:p w14:paraId="1C231CE1" w14:textId="52F6688F" w:rsidR="00024008" w:rsidRPr="00DC73F1" w:rsidRDefault="00594B32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PDD valam</w:t>
            </w:r>
            <w:r w:rsidR="008C595E">
              <w:rPr>
                <w:rFonts w:cs="Times New Roman"/>
              </w:rPr>
              <w:t>int az első állapotjelentés elké</w:t>
            </w:r>
            <w:r>
              <w:rPr>
                <w:rFonts w:cs="Times New Roman"/>
              </w:rPr>
              <w:t>szítése.</w:t>
            </w:r>
          </w:p>
        </w:tc>
      </w:tr>
      <w:tr w:rsidR="00024008" w:rsidRPr="00DC73F1" w14:paraId="695DB74F" w14:textId="77777777" w:rsidTr="00C302C5">
        <w:tc>
          <w:tcPr>
            <w:tcW w:w="1526" w:type="dxa"/>
          </w:tcPr>
          <w:p w14:paraId="4A553982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428C1082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126234BB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14:paraId="5C8D93D1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947" w:type="dxa"/>
          </w:tcPr>
          <w:p w14:paraId="3E6CA75F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  <w:tr w:rsidR="00024008" w:rsidRPr="00DC73F1" w14:paraId="61FC5535" w14:textId="77777777" w:rsidTr="00C302C5">
        <w:tc>
          <w:tcPr>
            <w:tcW w:w="1526" w:type="dxa"/>
          </w:tcPr>
          <w:p w14:paraId="4B4E3CB2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137B6131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7F4C572F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14:paraId="2EB9A3BB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947" w:type="dxa"/>
          </w:tcPr>
          <w:p w14:paraId="22CB07F0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</w:tbl>
    <w:p w14:paraId="285DB5FC" w14:textId="6C5C3908" w:rsidR="00024008" w:rsidRPr="00DC73F1" w:rsidRDefault="00024008" w:rsidP="00024008">
      <w:pPr>
        <w:pStyle w:val="Cmsor1"/>
      </w:pPr>
      <w:bookmarkStart w:id="4" w:name="_Toc353214238"/>
      <w:bookmarkStart w:id="5" w:name="_Toc382154234"/>
      <w:r w:rsidRPr="00DC73F1">
        <w:t xml:space="preserve">3. Elvégzett feladatok, </w:t>
      </w:r>
      <w:r w:rsidR="00F2309C">
        <w:t>és azok</w:t>
      </w:r>
      <w:r w:rsidRPr="00DC73F1">
        <w:t xml:space="preserve"> készültsége</w:t>
      </w:r>
      <w:bookmarkEnd w:id="4"/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456"/>
        <w:gridCol w:w="1916"/>
      </w:tblGrid>
      <w:tr w:rsidR="00024008" w:rsidRPr="00DC73F1" w14:paraId="6B8066F2" w14:textId="77777777" w:rsidTr="00C302C5">
        <w:tc>
          <w:tcPr>
            <w:tcW w:w="3369" w:type="dxa"/>
            <w:vMerge w:val="restart"/>
            <w:shd w:val="clear" w:color="auto" w:fill="95B3D7" w:themeFill="accent1" w:themeFillTint="99"/>
          </w:tcPr>
          <w:p w14:paraId="2E1B5552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Feladat leírása</w:t>
            </w:r>
          </w:p>
        </w:tc>
        <w:tc>
          <w:tcPr>
            <w:tcW w:w="1701" w:type="dxa"/>
            <w:vMerge w:val="restart"/>
            <w:shd w:val="clear" w:color="auto" w:fill="95B3D7" w:themeFill="accent1" w:themeFillTint="99"/>
          </w:tcPr>
          <w:p w14:paraId="69A4FD48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Felelős</w:t>
            </w:r>
          </w:p>
        </w:tc>
        <w:tc>
          <w:tcPr>
            <w:tcW w:w="2590" w:type="dxa"/>
            <w:gridSpan w:val="2"/>
            <w:shd w:val="clear" w:color="auto" w:fill="95B3D7" w:themeFill="accent1" w:themeFillTint="99"/>
          </w:tcPr>
          <w:p w14:paraId="7995B2D5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Befejezés dátuma</w:t>
            </w:r>
          </w:p>
        </w:tc>
        <w:tc>
          <w:tcPr>
            <w:tcW w:w="1916" w:type="dxa"/>
            <w:vMerge w:val="restart"/>
            <w:shd w:val="clear" w:color="auto" w:fill="95B3D7" w:themeFill="accent1" w:themeFillTint="99"/>
          </w:tcPr>
          <w:p w14:paraId="7EFA82FF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Készültség</w:t>
            </w:r>
          </w:p>
        </w:tc>
      </w:tr>
      <w:tr w:rsidR="00024008" w:rsidRPr="00DC73F1" w14:paraId="5313C321" w14:textId="77777777" w:rsidTr="00C302C5">
        <w:tc>
          <w:tcPr>
            <w:tcW w:w="3369" w:type="dxa"/>
            <w:vMerge/>
            <w:shd w:val="clear" w:color="auto" w:fill="C4BC96" w:themeFill="background2" w:themeFillShade="BF"/>
          </w:tcPr>
          <w:p w14:paraId="37FA4AED" w14:textId="77777777" w:rsidR="00024008" w:rsidRPr="00DC73F1" w:rsidRDefault="00024008" w:rsidP="00C302C5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C4BC96" w:themeFill="background2" w:themeFillShade="BF"/>
          </w:tcPr>
          <w:p w14:paraId="18192710" w14:textId="77777777" w:rsidR="00024008" w:rsidRPr="00DC73F1" w:rsidRDefault="00024008" w:rsidP="00C302C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14:paraId="17FC56CC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Terv</w:t>
            </w:r>
          </w:p>
        </w:tc>
        <w:tc>
          <w:tcPr>
            <w:tcW w:w="1456" w:type="dxa"/>
            <w:shd w:val="clear" w:color="auto" w:fill="95B3D7" w:themeFill="accent1" w:themeFillTint="99"/>
          </w:tcPr>
          <w:p w14:paraId="469A9C9C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Tény</w:t>
            </w:r>
          </w:p>
        </w:tc>
        <w:tc>
          <w:tcPr>
            <w:tcW w:w="1916" w:type="dxa"/>
            <w:vMerge/>
            <w:shd w:val="clear" w:color="auto" w:fill="C4BC96" w:themeFill="background2" w:themeFillShade="BF"/>
          </w:tcPr>
          <w:p w14:paraId="3476F7F8" w14:textId="77777777" w:rsidR="00024008" w:rsidRPr="00DC73F1" w:rsidRDefault="00024008" w:rsidP="00C302C5">
            <w:pPr>
              <w:jc w:val="center"/>
              <w:rPr>
                <w:rFonts w:cs="Times New Roman"/>
              </w:rPr>
            </w:pPr>
          </w:p>
        </w:tc>
      </w:tr>
      <w:tr w:rsidR="00024008" w:rsidRPr="00DC73F1" w14:paraId="6697E63C" w14:textId="77777777" w:rsidTr="00C302C5">
        <w:tc>
          <w:tcPr>
            <w:tcW w:w="3369" w:type="dxa"/>
          </w:tcPr>
          <w:p w14:paraId="3831A141" w14:textId="483B1D94" w:rsidR="00024008" w:rsidRPr="00DC73F1" w:rsidRDefault="008B4164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PDD</w:t>
            </w:r>
          </w:p>
        </w:tc>
        <w:tc>
          <w:tcPr>
            <w:tcW w:w="1701" w:type="dxa"/>
          </w:tcPr>
          <w:p w14:paraId="63041367" w14:textId="1EEA87C4" w:rsidR="00024008" w:rsidRPr="00DC73F1" w:rsidRDefault="008B4164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Fodor Krisztián</w:t>
            </w:r>
          </w:p>
        </w:tc>
        <w:tc>
          <w:tcPr>
            <w:tcW w:w="1134" w:type="dxa"/>
          </w:tcPr>
          <w:p w14:paraId="2E6939A0" w14:textId="494DB94B" w:rsidR="00024008" w:rsidRPr="00DC73F1" w:rsidRDefault="008B4164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03.09</w:t>
            </w:r>
          </w:p>
        </w:tc>
        <w:tc>
          <w:tcPr>
            <w:tcW w:w="1456" w:type="dxa"/>
          </w:tcPr>
          <w:p w14:paraId="15D4757C" w14:textId="45CA42DE" w:rsidR="00024008" w:rsidRPr="00DC73F1" w:rsidRDefault="008B4164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03.09</w:t>
            </w:r>
          </w:p>
        </w:tc>
        <w:tc>
          <w:tcPr>
            <w:tcW w:w="1916" w:type="dxa"/>
          </w:tcPr>
          <w:p w14:paraId="12ABDF08" w14:textId="69E33BA9" w:rsidR="00024008" w:rsidRPr="00DC73F1" w:rsidRDefault="00086D96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024008" w:rsidRPr="00DC73F1" w14:paraId="3660865E" w14:textId="77777777" w:rsidTr="00C302C5">
        <w:tc>
          <w:tcPr>
            <w:tcW w:w="3369" w:type="dxa"/>
          </w:tcPr>
          <w:p w14:paraId="6C686BB4" w14:textId="30F9CF52" w:rsidR="00024008" w:rsidRPr="00DC73F1" w:rsidRDefault="008C595E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Első állapotjelentés</w:t>
            </w:r>
          </w:p>
        </w:tc>
        <w:tc>
          <w:tcPr>
            <w:tcW w:w="1701" w:type="dxa"/>
          </w:tcPr>
          <w:p w14:paraId="7CF8C568" w14:textId="52161569" w:rsidR="00024008" w:rsidRPr="00DC73F1" w:rsidRDefault="008C595E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Fodor Krisztián</w:t>
            </w:r>
          </w:p>
        </w:tc>
        <w:tc>
          <w:tcPr>
            <w:tcW w:w="1134" w:type="dxa"/>
          </w:tcPr>
          <w:p w14:paraId="6EBA3212" w14:textId="34402BD2" w:rsidR="00024008" w:rsidRPr="00DC73F1" w:rsidRDefault="008C595E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03.09</w:t>
            </w:r>
          </w:p>
        </w:tc>
        <w:tc>
          <w:tcPr>
            <w:tcW w:w="1456" w:type="dxa"/>
          </w:tcPr>
          <w:p w14:paraId="781FD026" w14:textId="1CDDE67E" w:rsidR="00024008" w:rsidRPr="00DC73F1" w:rsidRDefault="008C595E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03.09</w:t>
            </w:r>
          </w:p>
        </w:tc>
        <w:tc>
          <w:tcPr>
            <w:tcW w:w="1916" w:type="dxa"/>
          </w:tcPr>
          <w:p w14:paraId="77814C7E" w14:textId="07E02307" w:rsidR="00024008" w:rsidRPr="00DC73F1" w:rsidRDefault="008C595E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024008" w:rsidRPr="00DC73F1" w14:paraId="2DF6C9F1" w14:textId="77777777" w:rsidTr="00C302C5">
        <w:tc>
          <w:tcPr>
            <w:tcW w:w="3369" w:type="dxa"/>
          </w:tcPr>
          <w:p w14:paraId="300FA315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2F03BC9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35328216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456" w:type="dxa"/>
          </w:tcPr>
          <w:p w14:paraId="6DB54754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916" w:type="dxa"/>
          </w:tcPr>
          <w:p w14:paraId="5E7E4A57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</w:tbl>
    <w:p w14:paraId="6FADF053" w14:textId="77777777" w:rsidR="00024008" w:rsidRPr="00DC73F1" w:rsidRDefault="00024008" w:rsidP="00024008">
      <w:pPr>
        <w:pStyle w:val="Cmsor1"/>
      </w:pPr>
      <w:bookmarkStart w:id="6" w:name="_Toc353214239"/>
      <w:bookmarkStart w:id="7" w:name="_Toc382154235"/>
      <w:r w:rsidRPr="00DC73F1">
        <w:t>4. Nyitott kérdések, problémák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22"/>
      </w:tblGrid>
      <w:tr w:rsidR="00024008" w:rsidRPr="00DC73F1" w14:paraId="2F8D6FB1" w14:textId="77777777" w:rsidTr="00C302C5">
        <w:tc>
          <w:tcPr>
            <w:tcW w:w="3652" w:type="dxa"/>
            <w:shd w:val="clear" w:color="auto" w:fill="95B3D7" w:themeFill="accent1" w:themeFillTint="99"/>
          </w:tcPr>
          <w:p w14:paraId="7EE98ED1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Nyitott kérdések, problémák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6118F311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Javasolt kezelési mód, döntés</w:t>
            </w:r>
          </w:p>
        </w:tc>
        <w:tc>
          <w:tcPr>
            <w:tcW w:w="2522" w:type="dxa"/>
            <w:shd w:val="clear" w:color="auto" w:fill="95B3D7" w:themeFill="accent1" w:themeFillTint="99"/>
          </w:tcPr>
          <w:p w14:paraId="1531B8DB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Felelős</w:t>
            </w:r>
          </w:p>
        </w:tc>
      </w:tr>
      <w:tr w:rsidR="00024008" w:rsidRPr="00DC73F1" w14:paraId="433D5CED" w14:textId="77777777" w:rsidTr="00C302C5">
        <w:tc>
          <w:tcPr>
            <w:tcW w:w="3652" w:type="dxa"/>
          </w:tcPr>
          <w:p w14:paraId="6002B3BD" w14:textId="12490E21" w:rsidR="00024008" w:rsidRPr="00DC73F1" w:rsidRDefault="000B1B3C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második prezentáló személye </w:t>
            </w:r>
            <w:r>
              <w:rPr>
                <w:rFonts w:cs="Times New Roman"/>
              </w:rPr>
              <w:lastRenderedPageBreak/>
              <w:t>még nem teljesen tisztázott.</w:t>
            </w:r>
          </w:p>
        </w:tc>
        <w:tc>
          <w:tcPr>
            <w:tcW w:w="3402" w:type="dxa"/>
          </w:tcPr>
          <w:p w14:paraId="62B63CB7" w14:textId="62C907FE" w:rsidR="00024008" w:rsidRPr="00DC73F1" w:rsidRDefault="000B1B3C" w:rsidP="00C129BD">
            <w:pPr>
              <w:jc w:val="left"/>
              <w:rPr>
                <w:rFonts w:cs="Times New Roman"/>
              </w:rPr>
            </w:pPr>
            <w:bookmarkStart w:id="8" w:name="_GoBack"/>
            <w:r>
              <w:rPr>
                <w:rFonts w:cs="Times New Roman"/>
              </w:rPr>
              <w:lastRenderedPageBreak/>
              <w:t xml:space="preserve">Az első megbeszélésen tisztázni, </w:t>
            </w:r>
            <w:r>
              <w:rPr>
                <w:rFonts w:cs="Times New Roman"/>
              </w:rPr>
              <w:lastRenderedPageBreak/>
              <w:t>és véglegesíteni a feladat felelősét.</w:t>
            </w:r>
            <w:bookmarkEnd w:id="8"/>
          </w:p>
        </w:tc>
        <w:tc>
          <w:tcPr>
            <w:tcW w:w="2522" w:type="dxa"/>
          </w:tcPr>
          <w:p w14:paraId="04441745" w14:textId="55447410" w:rsidR="00024008" w:rsidRPr="00DC73F1" w:rsidRDefault="000B1B3C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Fodor Krisztián</w:t>
            </w:r>
          </w:p>
        </w:tc>
      </w:tr>
      <w:tr w:rsidR="00AC7FB2" w:rsidRPr="00DC73F1" w14:paraId="29888457" w14:textId="77777777" w:rsidTr="00C302C5">
        <w:tc>
          <w:tcPr>
            <w:tcW w:w="3652" w:type="dxa"/>
          </w:tcPr>
          <w:p w14:paraId="3EAD5FF7" w14:textId="77777777" w:rsidR="00AC7FB2" w:rsidRPr="00DC73F1" w:rsidRDefault="00AC7FB2" w:rsidP="00C302C5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14:paraId="1C474B71" w14:textId="77777777" w:rsidR="00AC7FB2" w:rsidRPr="00DC73F1" w:rsidRDefault="00AC7FB2" w:rsidP="00C302C5">
            <w:pPr>
              <w:rPr>
                <w:rFonts w:cs="Times New Roman"/>
              </w:rPr>
            </w:pPr>
          </w:p>
        </w:tc>
        <w:tc>
          <w:tcPr>
            <w:tcW w:w="2522" w:type="dxa"/>
          </w:tcPr>
          <w:p w14:paraId="7625F72E" w14:textId="77777777" w:rsidR="00AC7FB2" w:rsidRPr="00DC73F1" w:rsidRDefault="00AC7FB2" w:rsidP="00C302C5">
            <w:pPr>
              <w:rPr>
                <w:rFonts w:cs="Times New Roman"/>
              </w:rPr>
            </w:pPr>
          </w:p>
        </w:tc>
      </w:tr>
    </w:tbl>
    <w:p w14:paraId="2422C60B" w14:textId="77777777" w:rsidR="00024008" w:rsidRPr="00DC73F1" w:rsidRDefault="00024008" w:rsidP="00024008">
      <w:pPr>
        <w:pStyle w:val="Cmsor1"/>
      </w:pPr>
      <w:bookmarkStart w:id="9" w:name="_Toc353214240"/>
      <w:bookmarkStart w:id="10" w:name="_Toc382154236"/>
      <w:r w:rsidRPr="00DC73F1">
        <w:t>5. Következő időszak feladatai, eseményei</w:t>
      </w:r>
      <w:bookmarkEnd w:id="9"/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522"/>
      </w:tblGrid>
      <w:tr w:rsidR="00024008" w:rsidRPr="00DC73F1" w14:paraId="7D4EFC72" w14:textId="77777777" w:rsidTr="00C302C5">
        <w:tc>
          <w:tcPr>
            <w:tcW w:w="3510" w:type="dxa"/>
            <w:shd w:val="clear" w:color="auto" w:fill="95B3D7" w:themeFill="accent1" w:themeFillTint="99"/>
          </w:tcPr>
          <w:p w14:paraId="65145495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Feladat/esemény leírása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57FDC7FF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Felelős</w:t>
            </w:r>
          </w:p>
        </w:tc>
        <w:tc>
          <w:tcPr>
            <w:tcW w:w="2522" w:type="dxa"/>
            <w:shd w:val="clear" w:color="auto" w:fill="95B3D7" w:themeFill="accent1" w:themeFillTint="99"/>
          </w:tcPr>
          <w:p w14:paraId="3DEE62BF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Határidő</w:t>
            </w:r>
          </w:p>
        </w:tc>
      </w:tr>
      <w:tr w:rsidR="00024008" w:rsidRPr="00DC73F1" w14:paraId="306C6AA8" w14:textId="77777777" w:rsidTr="00C302C5">
        <w:tc>
          <w:tcPr>
            <w:tcW w:w="3510" w:type="dxa"/>
          </w:tcPr>
          <w:p w14:paraId="5A37910E" w14:textId="7FE5D13C" w:rsidR="00024008" w:rsidRPr="00DC73F1" w:rsidRDefault="00375F91" w:rsidP="00375F9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soron következő megbeszélésen ismertetni a tagokkal a feladatokat, illetve a felelősségeket.</w:t>
            </w:r>
          </w:p>
        </w:tc>
        <w:tc>
          <w:tcPr>
            <w:tcW w:w="3544" w:type="dxa"/>
          </w:tcPr>
          <w:p w14:paraId="20C4B8CE" w14:textId="2E98F39E" w:rsidR="00024008" w:rsidRPr="00DC73F1" w:rsidRDefault="00375F91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Fodor Krisztián</w:t>
            </w:r>
          </w:p>
        </w:tc>
        <w:tc>
          <w:tcPr>
            <w:tcW w:w="2522" w:type="dxa"/>
          </w:tcPr>
          <w:p w14:paraId="35F26DD6" w14:textId="3F052AD7" w:rsidR="00024008" w:rsidRPr="00DC73F1" w:rsidRDefault="00921AB3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14. </w:t>
            </w:r>
            <w:r w:rsidR="00375F91">
              <w:rPr>
                <w:rFonts w:cs="Times New Roman"/>
              </w:rPr>
              <w:t>03.</w:t>
            </w:r>
            <w:r>
              <w:rPr>
                <w:rFonts w:cs="Times New Roman"/>
              </w:rPr>
              <w:t xml:space="preserve"> </w:t>
            </w:r>
            <w:r w:rsidR="00375F91">
              <w:rPr>
                <w:rFonts w:cs="Times New Roman"/>
              </w:rPr>
              <w:t>10</w:t>
            </w:r>
            <w:r w:rsidR="004415B0">
              <w:rPr>
                <w:rFonts w:cs="Times New Roman"/>
              </w:rPr>
              <w:t>.</w:t>
            </w:r>
          </w:p>
        </w:tc>
      </w:tr>
      <w:tr w:rsidR="00024008" w:rsidRPr="00DC73F1" w14:paraId="320169AC" w14:textId="77777777" w:rsidTr="00C302C5">
        <w:tc>
          <w:tcPr>
            <w:tcW w:w="3510" w:type="dxa"/>
          </w:tcPr>
          <w:p w14:paraId="4A44868C" w14:textId="145DF815" w:rsidR="00024008" w:rsidRPr="00DC73F1" w:rsidRDefault="00357246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Megkezdeni a dokumentumok kidolgozását.</w:t>
            </w:r>
          </w:p>
        </w:tc>
        <w:tc>
          <w:tcPr>
            <w:tcW w:w="3544" w:type="dxa"/>
          </w:tcPr>
          <w:p w14:paraId="41EA88B1" w14:textId="4DA1DF16" w:rsidR="00024008" w:rsidRPr="00DC73F1" w:rsidRDefault="00A5679A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A csapat</w:t>
            </w:r>
          </w:p>
        </w:tc>
        <w:tc>
          <w:tcPr>
            <w:tcW w:w="2522" w:type="dxa"/>
          </w:tcPr>
          <w:p w14:paraId="5D8AD45A" w14:textId="2A093A0F" w:rsidR="00024008" w:rsidRPr="00DC73F1" w:rsidRDefault="00683B9F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2014. 03. 13</w:t>
            </w:r>
            <w:r w:rsidR="004415B0">
              <w:rPr>
                <w:rFonts w:cs="Times New Roman"/>
              </w:rPr>
              <w:t>.</w:t>
            </w:r>
          </w:p>
        </w:tc>
      </w:tr>
    </w:tbl>
    <w:p w14:paraId="7B3FB150" w14:textId="77777777" w:rsidR="00024008" w:rsidRPr="00DC73F1" w:rsidRDefault="00024008" w:rsidP="00024008">
      <w:pPr>
        <w:pStyle w:val="Cmsor1"/>
      </w:pPr>
      <w:bookmarkStart w:id="11" w:name="_Toc353214241"/>
      <w:bookmarkStart w:id="12" w:name="_Toc382154237"/>
      <w:r w:rsidRPr="00DC73F1">
        <w:t>6. Szerződés szerinti ütemezés és egyezetett eltérések</w:t>
      </w:r>
      <w:bookmarkEnd w:id="11"/>
      <w:bookmarkEnd w:id="12"/>
    </w:p>
    <w:p w14:paraId="5582555A" w14:textId="77777777" w:rsidR="00024008" w:rsidRPr="00DC73F1" w:rsidRDefault="00024008" w:rsidP="00024008">
      <w:pPr>
        <w:pStyle w:val="Cmsor2"/>
      </w:pPr>
      <w:bookmarkStart w:id="13" w:name="_Toc353214242"/>
      <w:bookmarkStart w:id="14" w:name="_Toc382154238"/>
      <w:r w:rsidRPr="00DC73F1">
        <w:t>6.1 Módosított ütemezés</w:t>
      </w:r>
      <w:bookmarkEnd w:id="13"/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7"/>
        <w:gridCol w:w="2686"/>
        <w:gridCol w:w="2827"/>
        <w:gridCol w:w="1838"/>
        <w:gridCol w:w="1668"/>
      </w:tblGrid>
      <w:tr w:rsidR="00024008" w:rsidRPr="00DC73F1" w14:paraId="179CE2BB" w14:textId="77777777" w:rsidTr="00C302C5">
        <w:tc>
          <w:tcPr>
            <w:tcW w:w="534" w:type="dxa"/>
            <w:shd w:val="clear" w:color="auto" w:fill="95B3D7" w:themeFill="accent1" w:themeFillTint="99"/>
          </w:tcPr>
          <w:p w14:paraId="04115150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Nr.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276927F5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Mérföldkő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82E96D5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Átadandó termék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7E5D1F06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Felelős</w:t>
            </w:r>
          </w:p>
        </w:tc>
        <w:tc>
          <w:tcPr>
            <w:tcW w:w="1671" w:type="dxa"/>
            <w:shd w:val="clear" w:color="auto" w:fill="95B3D7" w:themeFill="accent1" w:themeFillTint="99"/>
          </w:tcPr>
          <w:p w14:paraId="557C2B7B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Határidő</w:t>
            </w:r>
          </w:p>
        </w:tc>
      </w:tr>
      <w:tr w:rsidR="00024008" w:rsidRPr="00DC73F1" w14:paraId="4724B1D1" w14:textId="77777777" w:rsidTr="00C302C5">
        <w:tc>
          <w:tcPr>
            <w:tcW w:w="534" w:type="dxa"/>
          </w:tcPr>
          <w:p w14:paraId="78B2D9A0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0053CA16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297C6451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2421455B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671" w:type="dxa"/>
          </w:tcPr>
          <w:p w14:paraId="2B6E7253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  <w:tr w:rsidR="00024008" w:rsidRPr="00DC73F1" w14:paraId="6A433792" w14:textId="77777777" w:rsidTr="00C302C5">
        <w:tc>
          <w:tcPr>
            <w:tcW w:w="534" w:type="dxa"/>
          </w:tcPr>
          <w:p w14:paraId="65C68CB2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0D10667A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493819AE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83E0D5E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671" w:type="dxa"/>
          </w:tcPr>
          <w:p w14:paraId="4F938ADE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  <w:tr w:rsidR="00024008" w:rsidRPr="00DC73F1" w14:paraId="17159213" w14:textId="77777777" w:rsidTr="00C302C5">
        <w:tc>
          <w:tcPr>
            <w:tcW w:w="534" w:type="dxa"/>
          </w:tcPr>
          <w:p w14:paraId="2FB7BC79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36C63F08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6E6CDDE9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618A22D6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671" w:type="dxa"/>
          </w:tcPr>
          <w:p w14:paraId="0B675ADD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</w:tbl>
    <w:p w14:paraId="3191A8D0" w14:textId="77777777" w:rsidR="00024008" w:rsidRPr="00DC73F1" w:rsidRDefault="00024008" w:rsidP="00024008">
      <w:pPr>
        <w:pStyle w:val="Cmsor2"/>
      </w:pPr>
      <w:bookmarkStart w:id="15" w:name="_Toc353214243"/>
      <w:bookmarkStart w:id="16" w:name="_Toc382154239"/>
      <w:r w:rsidRPr="00DC73F1">
        <w:t>6.2 Szerződés szerinti ütemezés</w:t>
      </w:r>
      <w:bookmarkEnd w:id="15"/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7"/>
        <w:gridCol w:w="2827"/>
        <w:gridCol w:w="2686"/>
        <w:gridCol w:w="1838"/>
        <w:gridCol w:w="1668"/>
      </w:tblGrid>
      <w:tr w:rsidR="00024008" w:rsidRPr="00DC73F1" w14:paraId="7F8F2DB6" w14:textId="77777777" w:rsidTr="00C302C5">
        <w:tc>
          <w:tcPr>
            <w:tcW w:w="534" w:type="dxa"/>
            <w:shd w:val="clear" w:color="auto" w:fill="95B3D7" w:themeFill="accent1" w:themeFillTint="99"/>
          </w:tcPr>
          <w:p w14:paraId="3C05F919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Nr.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4C31FD23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Mérföldkő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34C90560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Átadandó termék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1EE00FAA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Felelős</w:t>
            </w:r>
          </w:p>
        </w:tc>
        <w:tc>
          <w:tcPr>
            <w:tcW w:w="1671" w:type="dxa"/>
            <w:shd w:val="clear" w:color="auto" w:fill="95B3D7" w:themeFill="accent1" w:themeFillTint="99"/>
          </w:tcPr>
          <w:p w14:paraId="14C5B3CB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Határidő</w:t>
            </w:r>
          </w:p>
        </w:tc>
      </w:tr>
      <w:tr w:rsidR="00024008" w:rsidRPr="00DC73F1" w14:paraId="58D5D1FF" w14:textId="77777777" w:rsidTr="00C302C5">
        <w:tc>
          <w:tcPr>
            <w:tcW w:w="534" w:type="dxa"/>
          </w:tcPr>
          <w:p w14:paraId="32D99D73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617A01D8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20A596BC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B9466EB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671" w:type="dxa"/>
          </w:tcPr>
          <w:p w14:paraId="573CF6D3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  <w:tr w:rsidR="00024008" w:rsidRPr="00DC73F1" w14:paraId="15945149" w14:textId="77777777" w:rsidTr="00C302C5">
        <w:tc>
          <w:tcPr>
            <w:tcW w:w="534" w:type="dxa"/>
          </w:tcPr>
          <w:p w14:paraId="1DE5F935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1A962A5E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0DE40FE6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142A36E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671" w:type="dxa"/>
          </w:tcPr>
          <w:p w14:paraId="74846144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  <w:tr w:rsidR="00024008" w:rsidRPr="00DC73F1" w14:paraId="0DB2ABCF" w14:textId="77777777" w:rsidTr="00C302C5">
        <w:tc>
          <w:tcPr>
            <w:tcW w:w="534" w:type="dxa"/>
          </w:tcPr>
          <w:p w14:paraId="75FF2BF7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5946A9C0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06EB10E2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2F35152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671" w:type="dxa"/>
          </w:tcPr>
          <w:p w14:paraId="4B837880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</w:tbl>
    <w:p w14:paraId="1A75DE7F" w14:textId="77777777" w:rsidR="00024008" w:rsidRPr="00DC73F1" w:rsidRDefault="00024008" w:rsidP="00024008">
      <w:pPr>
        <w:pStyle w:val="Cmsor1"/>
      </w:pPr>
      <w:bookmarkStart w:id="17" w:name="_Toc353214244"/>
      <w:bookmarkStart w:id="18" w:name="_Toc382154240"/>
      <w:r w:rsidRPr="00DC73F1">
        <w:t>7. Azonosított kockázatok</w:t>
      </w:r>
      <w:bookmarkEnd w:id="17"/>
      <w:bookmarkEnd w:id="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748"/>
        <w:gridCol w:w="2758"/>
      </w:tblGrid>
      <w:tr w:rsidR="00024008" w:rsidRPr="00DC73F1" w14:paraId="27C774CD" w14:textId="77777777" w:rsidTr="00C302C5">
        <w:tc>
          <w:tcPr>
            <w:tcW w:w="3369" w:type="dxa"/>
            <w:shd w:val="clear" w:color="auto" w:fill="95B3D7" w:themeFill="accent1" w:themeFillTint="99"/>
          </w:tcPr>
          <w:p w14:paraId="36E56DC0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Kockázat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1AB040C2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Bekövetkezési valószínűség</w:t>
            </w:r>
          </w:p>
        </w:tc>
        <w:tc>
          <w:tcPr>
            <w:tcW w:w="1748" w:type="dxa"/>
            <w:shd w:val="clear" w:color="auto" w:fill="95B3D7" w:themeFill="accent1" w:themeFillTint="99"/>
          </w:tcPr>
          <w:p w14:paraId="76B11C6E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Potenciális kár</w:t>
            </w:r>
          </w:p>
        </w:tc>
        <w:tc>
          <w:tcPr>
            <w:tcW w:w="2758" w:type="dxa"/>
            <w:shd w:val="clear" w:color="auto" w:fill="95B3D7" w:themeFill="accent1" w:themeFillTint="99"/>
          </w:tcPr>
          <w:p w14:paraId="039C8C85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Kezelés módja</w:t>
            </w:r>
          </w:p>
        </w:tc>
      </w:tr>
      <w:tr w:rsidR="00024008" w:rsidRPr="00DC73F1" w14:paraId="4C77212A" w14:textId="77777777" w:rsidTr="00C302C5">
        <w:tc>
          <w:tcPr>
            <w:tcW w:w="3369" w:type="dxa"/>
          </w:tcPr>
          <w:p w14:paraId="29D8B5F0" w14:textId="2BF21812" w:rsidR="00024008" w:rsidRPr="00DC73F1" w:rsidRDefault="004C7E71" w:rsidP="004C7E7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Jelenleg még 0%-on áll a termékterv. Ilyenkor a csapattagok jellemzően nehezen kezdenek el dolgozni a feladaton.</w:t>
            </w:r>
          </w:p>
        </w:tc>
        <w:tc>
          <w:tcPr>
            <w:tcW w:w="1701" w:type="dxa"/>
          </w:tcPr>
          <w:p w14:paraId="79C88D61" w14:textId="4003FED8" w:rsidR="00024008" w:rsidRPr="00DC73F1" w:rsidRDefault="00235772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10A26">
              <w:rPr>
                <w:rFonts w:cs="Times New Roman"/>
              </w:rPr>
              <w:t>0%</w:t>
            </w:r>
          </w:p>
        </w:tc>
        <w:tc>
          <w:tcPr>
            <w:tcW w:w="1748" w:type="dxa"/>
          </w:tcPr>
          <w:p w14:paraId="1DE4B03C" w14:textId="2FD76560" w:rsidR="00024008" w:rsidRPr="00DC73F1" w:rsidRDefault="00110A26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közepes</w:t>
            </w:r>
          </w:p>
        </w:tc>
        <w:tc>
          <w:tcPr>
            <w:tcW w:w="2758" w:type="dxa"/>
          </w:tcPr>
          <w:p w14:paraId="6949BA26" w14:textId="45F5DF7F" w:rsidR="00024008" w:rsidRPr="00DC73F1" w:rsidRDefault="0064219A" w:rsidP="00C302C5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64219A">
              <w:rPr>
                <w:rFonts w:cs="Times New Roman"/>
              </w:rPr>
              <w:t>egítségnyújtás</w:t>
            </w:r>
            <w:r>
              <w:rPr>
                <w:rFonts w:cs="Times New Roman"/>
              </w:rPr>
              <w:t>, valamint folyamatosan visszajelzések kérése.</w:t>
            </w:r>
          </w:p>
        </w:tc>
      </w:tr>
      <w:tr w:rsidR="00024008" w:rsidRPr="00DC73F1" w14:paraId="7753DB5C" w14:textId="77777777" w:rsidTr="00C302C5">
        <w:tc>
          <w:tcPr>
            <w:tcW w:w="3369" w:type="dxa"/>
          </w:tcPr>
          <w:p w14:paraId="11402E8A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6461549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748" w:type="dxa"/>
          </w:tcPr>
          <w:p w14:paraId="29AB715B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758" w:type="dxa"/>
          </w:tcPr>
          <w:p w14:paraId="31286FC0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  <w:tr w:rsidR="00024008" w:rsidRPr="00DC73F1" w14:paraId="0A0769CE" w14:textId="77777777" w:rsidTr="00C302C5">
        <w:tc>
          <w:tcPr>
            <w:tcW w:w="3369" w:type="dxa"/>
          </w:tcPr>
          <w:p w14:paraId="6713449E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93C4653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748" w:type="dxa"/>
          </w:tcPr>
          <w:p w14:paraId="4862D1B1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2758" w:type="dxa"/>
          </w:tcPr>
          <w:p w14:paraId="12135097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</w:tbl>
    <w:p w14:paraId="5972B91C" w14:textId="77777777" w:rsidR="00024008" w:rsidRPr="00DC73F1" w:rsidRDefault="00024008" w:rsidP="00024008">
      <w:pPr>
        <w:pStyle w:val="Cmsor1"/>
      </w:pPr>
      <w:bookmarkStart w:id="19" w:name="_Toc353214245"/>
      <w:bookmarkStart w:id="20" w:name="_Toc382154241"/>
      <w:r w:rsidRPr="00DC73F1">
        <w:t>8. Változási kérelmek</w:t>
      </w:r>
      <w:bookmarkEnd w:id="19"/>
      <w:bookmarkEnd w:id="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671"/>
      </w:tblGrid>
      <w:tr w:rsidR="00024008" w:rsidRPr="00DC73F1" w14:paraId="1D24AFD3" w14:textId="77777777" w:rsidTr="00C302C5">
        <w:tc>
          <w:tcPr>
            <w:tcW w:w="1668" w:type="dxa"/>
            <w:shd w:val="clear" w:color="auto" w:fill="95B3D7" w:themeFill="accent1" w:themeFillTint="99"/>
          </w:tcPr>
          <w:p w14:paraId="213446A2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Azonosító</w:t>
            </w:r>
          </w:p>
        </w:tc>
        <w:tc>
          <w:tcPr>
            <w:tcW w:w="4394" w:type="dxa"/>
            <w:shd w:val="clear" w:color="auto" w:fill="95B3D7" w:themeFill="accent1" w:themeFillTint="99"/>
          </w:tcPr>
          <w:p w14:paraId="6D86780F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Megnevezé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5AB8D507" w14:textId="761C2A29" w:rsidR="00024008" w:rsidRPr="00DC73F1" w:rsidRDefault="004A0BBC" w:rsidP="00C302C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áfordítás </w:t>
            </w:r>
            <w:r w:rsidR="007845DD">
              <w:rPr>
                <w:rFonts w:cs="Times New Roman"/>
                <w:b/>
              </w:rPr>
              <w:t>nap</w:t>
            </w:r>
            <w:r w:rsidR="00024008" w:rsidRPr="00DC73F1">
              <w:rPr>
                <w:rFonts w:cs="Times New Roman"/>
                <w:b/>
              </w:rPr>
              <w:t>ban</w:t>
            </w:r>
          </w:p>
        </w:tc>
        <w:tc>
          <w:tcPr>
            <w:tcW w:w="1671" w:type="dxa"/>
            <w:shd w:val="clear" w:color="auto" w:fill="95B3D7" w:themeFill="accent1" w:themeFillTint="99"/>
          </w:tcPr>
          <w:p w14:paraId="7FD157DD" w14:textId="77777777" w:rsidR="00024008" w:rsidRPr="00DC73F1" w:rsidRDefault="00024008" w:rsidP="00C302C5">
            <w:pPr>
              <w:jc w:val="center"/>
              <w:rPr>
                <w:rFonts w:cs="Times New Roman"/>
                <w:b/>
              </w:rPr>
            </w:pPr>
            <w:r w:rsidRPr="00DC73F1">
              <w:rPr>
                <w:rFonts w:cs="Times New Roman"/>
                <w:b/>
              </w:rPr>
              <w:t>Státusz</w:t>
            </w:r>
          </w:p>
        </w:tc>
      </w:tr>
      <w:tr w:rsidR="00024008" w:rsidRPr="00DC73F1" w14:paraId="32437189" w14:textId="77777777" w:rsidTr="00C302C5">
        <w:tc>
          <w:tcPr>
            <w:tcW w:w="1668" w:type="dxa"/>
          </w:tcPr>
          <w:p w14:paraId="2379F2EB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14:paraId="1868DCDE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9EDECAB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671" w:type="dxa"/>
          </w:tcPr>
          <w:p w14:paraId="079D228F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  <w:tr w:rsidR="00024008" w:rsidRPr="00DC73F1" w14:paraId="30D4C544" w14:textId="77777777" w:rsidTr="00C302C5">
        <w:tc>
          <w:tcPr>
            <w:tcW w:w="1668" w:type="dxa"/>
          </w:tcPr>
          <w:p w14:paraId="60676757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14:paraId="79F454E3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2D6971F7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  <w:tc>
          <w:tcPr>
            <w:tcW w:w="1671" w:type="dxa"/>
          </w:tcPr>
          <w:p w14:paraId="4145E0FB" w14:textId="77777777" w:rsidR="00024008" w:rsidRPr="00DC73F1" w:rsidRDefault="00024008" w:rsidP="00C302C5">
            <w:pPr>
              <w:rPr>
                <w:rFonts w:cs="Times New Roman"/>
              </w:rPr>
            </w:pPr>
          </w:p>
        </w:tc>
      </w:tr>
    </w:tbl>
    <w:p w14:paraId="6DA09180" w14:textId="77777777" w:rsidR="00024008" w:rsidRPr="00DC73F1" w:rsidRDefault="00024008" w:rsidP="00024008">
      <w:pPr>
        <w:pStyle w:val="Cmsor1"/>
        <w:spacing w:before="200" w:after="200"/>
      </w:pPr>
    </w:p>
    <w:p w14:paraId="519649FA" w14:textId="7BABEB22" w:rsidR="0030588F" w:rsidRPr="006213C7" w:rsidRDefault="0030588F" w:rsidP="00B71D99">
      <w:pPr>
        <w:rPr>
          <w:lang w:eastAsia="hu-HU"/>
        </w:rPr>
      </w:pPr>
    </w:p>
    <w:sectPr w:rsidR="0030588F" w:rsidRPr="006213C7" w:rsidSect="003058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6A504" w14:textId="77777777" w:rsidR="009A01F9" w:rsidRDefault="009A01F9" w:rsidP="00E95461">
      <w:pPr>
        <w:spacing w:after="0" w:line="240" w:lineRule="auto"/>
      </w:pPr>
      <w:r>
        <w:separator/>
      </w:r>
    </w:p>
  </w:endnote>
  <w:endnote w:type="continuationSeparator" w:id="0">
    <w:p w14:paraId="2D5C938C" w14:textId="77777777" w:rsidR="009A01F9" w:rsidRDefault="009A01F9" w:rsidP="00E9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9D9F" w14:textId="77777777" w:rsidR="008F0C21" w:rsidRPr="008F0C21" w:rsidRDefault="008F0C21" w:rsidP="008F0C21">
    <w:pPr>
      <w:pStyle w:val="llb"/>
      <w:pBdr>
        <w:top w:val="single" w:sz="4" w:space="1" w:color="auto"/>
      </w:pBdr>
      <w:rPr>
        <w:b/>
        <w:i/>
        <w:color w:val="7F7F7F" w:themeColor="text1" w:themeTint="80"/>
      </w:rPr>
    </w:pPr>
    <w:r w:rsidRPr="00082F97">
      <w:rPr>
        <w:b/>
        <w:i/>
        <w:color w:val="7F7F7F" w:themeColor="text1" w:themeTint="80"/>
      </w:rPr>
      <w:t xml:space="preserve">Copyright </w:t>
    </w:r>
    <w:r w:rsidR="00CA070E" w:rsidRPr="00082F97">
      <w:rPr>
        <w:b/>
        <w:i/>
        <w:color w:val="7F7F7F" w:themeColor="text1" w:themeTint="80"/>
      </w:rPr>
      <w:t>©2014</w:t>
    </w:r>
    <w:r w:rsidRPr="00082F97">
      <w:rPr>
        <w:b/>
        <w:i/>
        <w:color w:val="7F7F7F" w:themeColor="text1" w:themeTint="80"/>
      </w:rPr>
      <w:t xml:space="preserve"> IntelliFreeze</w:t>
    </w:r>
    <w:r>
      <w:rPr>
        <w:b/>
        <w:i/>
        <w:color w:val="7F7F7F" w:themeColor="text1" w:themeTint="80"/>
      </w:rPr>
      <w:tab/>
    </w:r>
    <w:r>
      <w:rPr>
        <w:b/>
        <w:i/>
        <w:color w:val="7F7F7F" w:themeColor="text1" w:themeTint="80"/>
      </w:rPr>
      <w:tab/>
    </w:r>
    <w:sdt>
      <w:sdtPr>
        <w:id w:val="6664520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29BD">
          <w:rPr>
            <w:noProof/>
          </w:rPr>
          <w:t>4</w:t>
        </w:r>
        <w:r>
          <w:fldChar w:fldCharType="end"/>
        </w:r>
      </w:sdtContent>
    </w:sdt>
  </w:p>
  <w:p w14:paraId="4443897E" w14:textId="77777777" w:rsidR="00372D2E" w:rsidRDefault="00372D2E" w:rsidP="008F0C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2DCA" w14:textId="77777777" w:rsidR="003626AB" w:rsidRDefault="003626AB" w:rsidP="003626AB">
    <w:pPr>
      <w:pStyle w:val="llb"/>
      <w:pBdr>
        <w:top w:val="single" w:sz="4" w:space="1" w:color="auto"/>
      </w:pBdr>
    </w:pPr>
    <w:r w:rsidRPr="00082F97">
      <w:rPr>
        <w:b/>
        <w:i/>
        <w:color w:val="7F7F7F" w:themeColor="text1" w:themeTint="80"/>
      </w:rPr>
      <w:t>Copyright ©2014 IntelliFree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0DC42" w14:textId="77777777" w:rsidR="009A01F9" w:rsidRDefault="009A01F9" w:rsidP="00E95461">
      <w:pPr>
        <w:spacing w:after="0" w:line="240" w:lineRule="auto"/>
      </w:pPr>
      <w:r>
        <w:separator/>
      </w:r>
    </w:p>
  </w:footnote>
  <w:footnote w:type="continuationSeparator" w:id="0">
    <w:p w14:paraId="652579F1" w14:textId="77777777" w:rsidR="009A01F9" w:rsidRDefault="009A01F9" w:rsidP="00E9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FCD4" w14:textId="77777777" w:rsidR="00E95461" w:rsidRPr="00D26FA8" w:rsidRDefault="00F2712D" w:rsidP="00555975">
    <w:pPr>
      <w:pStyle w:val="lfej"/>
      <w:pBdr>
        <w:bottom w:val="single" w:sz="4" w:space="1" w:color="auto"/>
      </w:pBdr>
      <w:rPr>
        <w:rFonts w:asciiTheme="minorHAnsi" w:hAnsiTheme="minorHAnsi" w:cs="Aharoni"/>
        <w:b/>
        <w:color w:val="8DB3E2" w:themeColor="text2" w:themeTint="66"/>
        <w:sz w:val="52"/>
        <w:szCs w:val="52"/>
      </w:rPr>
    </w:pPr>
    <w:r w:rsidRPr="00D26FA8">
      <w:rPr>
        <w:rFonts w:ascii="Bauhaus 93" w:hAnsi="Bauhaus 93" w:cs="Aharoni"/>
        <w:b/>
        <w:color w:val="7F7F7F" w:themeColor="text1" w:themeTint="80"/>
        <w:sz w:val="52"/>
        <w:szCs w:val="52"/>
      </w:rPr>
      <w:t>IntelliF</w:t>
    </w:r>
    <w:r w:rsidR="00555975" w:rsidRPr="00D26FA8">
      <w:rPr>
        <w:rFonts w:ascii="Bauhaus 93" w:hAnsi="Bauhaus 93" w:cs="Aharoni"/>
        <w:b/>
        <w:color w:val="7F7F7F" w:themeColor="text1" w:themeTint="80"/>
        <w:sz w:val="52"/>
        <w:szCs w:val="52"/>
      </w:rPr>
      <w:t>reeze</w:t>
    </w:r>
    <w:r w:rsidR="00555975" w:rsidRPr="00D26FA8">
      <w:rPr>
        <w:rFonts w:cs="Aharoni"/>
        <w:b/>
        <w:color w:val="7F7F7F" w:themeColor="text1" w:themeTint="80"/>
        <w:sz w:val="52"/>
        <w:szCs w:val="52"/>
      </w:rPr>
      <w:t xml:space="preserve"> </w:t>
    </w:r>
    <w:r w:rsidR="00555975" w:rsidRPr="00D26FA8">
      <w:rPr>
        <w:rFonts w:cs="Aharoni"/>
        <w:b/>
        <w:color w:val="8DB3E2" w:themeColor="text2" w:themeTint="66"/>
        <w:sz w:val="52"/>
        <w:szCs w:val="52"/>
      </w:rPr>
      <w:tab/>
    </w:r>
    <w:r w:rsidR="00555975" w:rsidRPr="00D26FA8">
      <w:rPr>
        <w:rFonts w:cs="Aharoni"/>
        <w:b/>
        <w:color w:val="8DB3E2" w:themeColor="text2" w:themeTint="66"/>
        <w:sz w:val="52"/>
        <w:szCs w:val="52"/>
      </w:rPr>
      <w:tab/>
    </w:r>
    <w:r w:rsidR="008D12D2" w:rsidRPr="00D26FA8">
      <w:rPr>
        <w:noProof/>
        <w:sz w:val="52"/>
        <w:szCs w:val="52"/>
        <w:lang w:eastAsia="hu-HU"/>
      </w:rPr>
      <w:drawing>
        <wp:inline distT="0" distB="0" distL="0" distR="0" wp14:anchorId="1E2E6BE4" wp14:editId="75EDD7D3">
          <wp:extent cx="647700" cy="740639"/>
          <wp:effectExtent l="0" t="0" r="0" b="254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4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9B9B" w14:textId="77777777" w:rsidR="003626AB" w:rsidRPr="00D26FA8" w:rsidRDefault="003626AB" w:rsidP="003626AB">
    <w:pPr>
      <w:pStyle w:val="lfej"/>
      <w:pBdr>
        <w:bottom w:val="single" w:sz="4" w:space="1" w:color="auto"/>
      </w:pBdr>
      <w:rPr>
        <w:rFonts w:asciiTheme="minorHAnsi" w:hAnsiTheme="minorHAnsi" w:cs="Aharoni"/>
        <w:b/>
        <w:color w:val="8DB3E2" w:themeColor="text2" w:themeTint="66"/>
        <w:sz w:val="52"/>
        <w:szCs w:val="52"/>
      </w:rPr>
    </w:pPr>
    <w:r w:rsidRPr="00D26FA8">
      <w:rPr>
        <w:rFonts w:ascii="Bauhaus 93" w:hAnsi="Bauhaus 93" w:cs="Aharoni"/>
        <w:b/>
        <w:color w:val="7F7F7F" w:themeColor="text1" w:themeTint="80"/>
        <w:sz w:val="52"/>
        <w:szCs w:val="52"/>
      </w:rPr>
      <w:t>IntelliFreeze</w:t>
    </w:r>
    <w:r w:rsidRPr="00D26FA8">
      <w:rPr>
        <w:rFonts w:cs="Aharoni"/>
        <w:b/>
        <w:color w:val="7F7F7F" w:themeColor="text1" w:themeTint="80"/>
        <w:sz w:val="52"/>
        <w:szCs w:val="52"/>
      </w:rPr>
      <w:t xml:space="preserve"> </w:t>
    </w:r>
    <w:r w:rsidRPr="00D26FA8">
      <w:rPr>
        <w:rFonts w:cs="Aharoni"/>
        <w:b/>
        <w:color w:val="8DB3E2" w:themeColor="text2" w:themeTint="66"/>
        <w:sz w:val="52"/>
        <w:szCs w:val="52"/>
      </w:rPr>
      <w:tab/>
    </w:r>
    <w:r w:rsidRPr="00D26FA8">
      <w:rPr>
        <w:rFonts w:cs="Aharoni"/>
        <w:b/>
        <w:color w:val="8DB3E2" w:themeColor="text2" w:themeTint="66"/>
        <w:sz w:val="52"/>
        <w:szCs w:val="52"/>
      </w:rPr>
      <w:tab/>
    </w:r>
    <w:r w:rsidRPr="00D26FA8">
      <w:rPr>
        <w:noProof/>
        <w:sz w:val="52"/>
        <w:szCs w:val="52"/>
        <w:lang w:eastAsia="hu-HU"/>
      </w:rPr>
      <w:drawing>
        <wp:inline distT="0" distB="0" distL="0" distR="0" wp14:anchorId="407DBD3A" wp14:editId="32D13269">
          <wp:extent cx="647700" cy="740639"/>
          <wp:effectExtent l="0" t="0" r="0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4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1829F" w14:textId="77777777" w:rsidR="003626AB" w:rsidRDefault="003626A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36AD"/>
    <w:multiLevelType w:val="hybridMultilevel"/>
    <w:tmpl w:val="79F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8E1"/>
    <w:multiLevelType w:val="hybridMultilevel"/>
    <w:tmpl w:val="55AC3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7BB2"/>
    <w:multiLevelType w:val="hybridMultilevel"/>
    <w:tmpl w:val="7988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5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B65D7"/>
    <w:multiLevelType w:val="hybridMultilevel"/>
    <w:tmpl w:val="6F20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4F18"/>
    <w:multiLevelType w:val="hybridMultilevel"/>
    <w:tmpl w:val="3726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4B1B"/>
    <w:multiLevelType w:val="hybridMultilevel"/>
    <w:tmpl w:val="1C00A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E62DD"/>
    <w:multiLevelType w:val="hybridMultilevel"/>
    <w:tmpl w:val="085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87D"/>
    <w:multiLevelType w:val="hybridMultilevel"/>
    <w:tmpl w:val="12521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92BFA"/>
    <w:multiLevelType w:val="hybridMultilevel"/>
    <w:tmpl w:val="A322F6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869AF"/>
    <w:multiLevelType w:val="hybridMultilevel"/>
    <w:tmpl w:val="60AC2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63E19"/>
    <w:multiLevelType w:val="hybridMultilevel"/>
    <w:tmpl w:val="F5D22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CB6"/>
    <w:multiLevelType w:val="hybridMultilevel"/>
    <w:tmpl w:val="EB188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D310F"/>
    <w:multiLevelType w:val="hybridMultilevel"/>
    <w:tmpl w:val="8C9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82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590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5E24E9"/>
    <w:multiLevelType w:val="hybridMultilevel"/>
    <w:tmpl w:val="5FD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1B"/>
    <w:rsid w:val="00024008"/>
    <w:rsid w:val="00024BE6"/>
    <w:rsid w:val="00033341"/>
    <w:rsid w:val="000443D1"/>
    <w:rsid w:val="00067CFE"/>
    <w:rsid w:val="0007748D"/>
    <w:rsid w:val="00080D34"/>
    <w:rsid w:val="0008148A"/>
    <w:rsid w:val="00082B62"/>
    <w:rsid w:val="00082F97"/>
    <w:rsid w:val="00084537"/>
    <w:rsid w:val="00086D96"/>
    <w:rsid w:val="00087DAB"/>
    <w:rsid w:val="00096BD7"/>
    <w:rsid w:val="000B1B3C"/>
    <w:rsid w:val="000B62AF"/>
    <w:rsid w:val="000D3BFB"/>
    <w:rsid w:val="000D40E8"/>
    <w:rsid w:val="000E477D"/>
    <w:rsid w:val="001038CC"/>
    <w:rsid w:val="001055EF"/>
    <w:rsid w:val="00110A26"/>
    <w:rsid w:val="00110D17"/>
    <w:rsid w:val="00122050"/>
    <w:rsid w:val="0013618B"/>
    <w:rsid w:val="001420A9"/>
    <w:rsid w:val="00150E0E"/>
    <w:rsid w:val="001732D8"/>
    <w:rsid w:val="001A1B32"/>
    <w:rsid w:val="001A6D1E"/>
    <w:rsid w:val="001D5CC3"/>
    <w:rsid w:val="001E163A"/>
    <w:rsid w:val="001E30BE"/>
    <w:rsid w:val="001E4115"/>
    <w:rsid w:val="0020456A"/>
    <w:rsid w:val="002115E8"/>
    <w:rsid w:val="0021421B"/>
    <w:rsid w:val="0022637D"/>
    <w:rsid w:val="0023093A"/>
    <w:rsid w:val="00235772"/>
    <w:rsid w:val="0024682C"/>
    <w:rsid w:val="002539E9"/>
    <w:rsid w:val="002812DF"/>
    <w:rsid w:val="00285C6A"/>
    <w:rsid w:val="00291B6F"/>
    <w:rsid w:val="0029320F"/>
    <w:rsid w:val="002A026E"/>
    <w:rsid w:val="002C0F1C"/>
    <w:rsid w:val="002C78B2"/>
    <w:rsid w:val="002E290C"/>
    <w:rsid w:val="002E40D1"/>
    <w:rsid w:val="002F01E1"/>
    <w:rsid w:val="002F03BA"/>
    <w:rsid w:val="00301D7B"/>
    <w:rsid w:val="0030588F"/>
    <w:rsid w:val="0030628A"/>
    <w:rsid w:val="00314557"/>
    <w:rsid w:val="00314E1D"/>
    <w:rsid w:val="00335A59"/>
    <w:rsid w:val="00336623"/>
    <w:rsid w:val="0034228E"/>
    <w:rsid w:val="00347BB9"/>
    <w:rsid w:val="003560A7"/>
    <w:rsid w:val="00357246"/>
    <w:rsid w:val="003626AB"/>
    <w:rsid w:val="00372B5C"/>
    <w:rsid w:val="00372D2E"/>
    <w:rsid w:val="00374360"/>
    <w:rsid w:val="00375F91"/>
    <w:rsid w:val="003970FD"/>
    <w:rsid w:val="003C5BEB"/>
    <w:rsid w:val="003D6767"/>
    <w:rsid w:val="00406C76"/>
    <w:rsid w:val="00416EB0"/>
    <w:rsid w:val="0042199F"/>
    <w:rsid w:val="004224F5"/>
    <w:rsid w:val="004415B0"/>
    <w:rsid w:val="00442A34"/>
    <w:rsid w:val="004526E8"/>
    <w:rsid w:val="00490E86"/>
    <w:rsid w:val="004A0BBC"/>
    <w:rsid w:val="004B2262"/>
    <w:rsid w:val="004C7E71"/>
    <w:rsid w:val="004D222C"/>
    <w:rsid w:val="004D4BBC"/>
    <w:rsid w:val="004F3351"/>
    <w:rsid w:val="00505532"/>
    <w:rsid w:val="00507A5B"/>
    <w:rsid w:val="005145C2"/>
    <w:rsid w:val="00527878"/>
    <w:rsid w:val="005438A9"/>
    <w:rsid w:val="0054521F"/>
    <w:rsid w:val="00555975"/>
    <w:rsid w:val="0056098C"/>
    <w:rsid w:val="00583684"/>
    <w:rsid w:val="00594B32"/>
    <w:rsid w:val="005B2247"/>
    <w:rsid w:val="005C2CD9"/>
    <w:rsid w:val="005E2821"/>
    <w:rsid w:val="005F3C99"/>
    <w:rsid w:val="005F465F"/>
    <w:rsid w:val="006064C6"/>
    <w:rsid w:val="006213C7"/>
    <w:rsid w:val="006357E9"/>
    <w:rsid w:val="00636CEB"/>
    <w:rsid w:val="0064219A"/>
    <w:rsid w:val="00647B2C"/>
    <w:rsid w:val="00650B6D"/>
    <w:rsid w:val="0066042D"/>
    <w:rsid w:val="00663562"/>
    <w:rsid w:val="00683B9F"/>
    <w:rsid w:val="0069374A"/>
    <w:rsid w:val="00693EBF"/>
    <w:rsid w:val="006B6F18"/>
    <w:rsid w:val="006C236B"/>
    <w:rsid w:val="006C2CB8"/>
    <w:rsid w:val="006D611E"/>
    <w:rsid w:val="006E437A"/>
    <w:rsid w:val="00702DDD"/>
    <w:rsid w:val="007205B7"/>
    <w:rsid w:val="00721594"/>
    <w:rsid w:val="00721BAC"/>
    <w:rsid w:val="00724A38"/>
    <w:rsid w:val="00731317"/>
    <w:rsid w:val="007662A5"/>
    <w:rsid w:val="007845DD"/>
    <w:rsid w:val="007B1A1B"/>
    <w:rsid w:val="007E1204"/>
    <w:rsid w:val="007E5D96"/>
    <w:rsid w:val="007E6B65"/>
    <w:rsid w:val="008010A8"/>
    <w:rsid w:val="00820706"/>
    <w:rsid w:val="008550A3"/>
    <w:rsid w:val="008822DC"/>
    <w:rsid w:val="008A5421"/>
    <w:rsid w:val="008B4164"/>
    <w:rsid w:val="008C595E"/>
    <w:rsid w:val="008C7B54"/>
    <w:rsid w:val="008D12D2"/>
    <w:rsid w:val="008D6DD5"/>
    <w:rsid w:val="008D797F"/>
    <w:rsid w:val="008E0B5D"/>
    <w:rsid w:val="008E6F2C"/>
    <w:rsid w:val="008F0C21"/>
    <w:rsid w:val="008F6CCA"/>
    <w:rsid w:val="00921AB3"/>
    <w:rsid w:val="0092205B"/>
    <w:rsid w:val="00926619"/>
    <w:rsid w:val="00932B04"/>
    <w:rsid w:val="009365A2"/>
    <w:rsid w:val="00947571"/>
    <w:rsid w:val="009619BC"/>
    <w:rsid w:val="00985094"/>
    <w:rsid w:val="00991B58"/>
    <w:rsid w:val="009A01F9"/>
    <w:rsid w:val="009C6B93"/>
    <w:rsid w:val="009D20F6"/>
    <w:rsid w:val="009E4CE7"/>
    <w:rsid w:val="009F2AEB"/>
    <w:rsid w:val="00A06433"/>
    <w:rsid w:val="00A12C28"/>
    <w:rsid w:val="00A1390E"/>
    <w:rsid w:val="00A21669"/>
    <w:rsid w:val="00A30284"/>
    <w:rsid w:val="00A44BB5"/>
    <w:rsid w:val="00A52049"/>
    <w:rsid w:val="00A529D4"/>
    <w:rsid w:val="00A5679A"/>
    <w:rsid w:val="00A56D3B"/>
    <w:rsid w:val="00A65D0A"/>
    <w:rsid w:val="00A851A7"/>
    <w:rsid w:val="00A97E31"/>
    <w:rsid w:val="00AC7B19"/>
    <w:rsid w:val="00AC7FB2"/>
    <w:rsid w:val="00AD0030"/>
    <w:rsid w:val="00AD2B23"/>
    <w:rsid w:val="00AD60B3"/>
    <w:rsid w:val="00B404AD"/>
    <w:rsid w:val="00B528FF"/>
    <w:rsid w:val="00B55EA1"/>
    <w:rsid w:val="00B71D99"/>
    <w:rsid w:val="00B85EC9"/>
    <w:rsid w:val="00B90D71"/>
    <w:rsid w:val="00B9272F"/>
    <w:rsid w:val="00B94838"/>
    <w:rsid w:val="00BA78E4"/>
    <w:rsid w:val="00BB1AC4"/>
    <w:rsid w:val="00BB3FC6"/>
    <w:rsid w:val="00BB406E"/>
    <w:rsid w:val="00BB6AA6"/>
    <w:rsid w:val="00BC42AB"/>
    <w:rsid w:val="00BC55AA"/>
    <w:rsid w:val="00BD0299"/>
    <w:rsid w:val="00BD25AB"/>
    <w:rsid w:val="00BD7706"/>
    <w:rsid w:val="00BE50DE"/>
    <w:rsid w:val="00C10255"/>
    <w:rsid w:val="00C129BD"/>
    <w:rsid w:val="00C13A7A"/>
    <w:rsid w:val="00C1585A"/>
    <w:rsid w:val="00C17346"/>
    <w:rsid w:val="00C230B8"/>
    <w:rsid w:val="00C25047"/>
    <w:rsid w:val="00C41BAD"/>
    <w:rsid w:val="00C51F69"/>
    <w:rsid w:val="00C53B3C"/>
    <w:rsid w:val="00C6471F"/>
    <w:rsid w:val="00C733D8"/>
    <w:rsid w:val="00C97C7A"/>
    <w:rsid w:val="00CA070E"/>
    <w:rsid w:val="00CA4C6C"/>
    <w:rsid w:val="00CB1E8E"/>
    <w:rsid w:val="00CD6FA6"/>
    <w:rsid w:val="00CE14C3"/>
    <w:rsid w:val="00CF2B6D"/>
    <w:rsid w:val="00CF2EEC"/>
    <w:rsid w:val="00D014E5"/>
    <w:rsid w:val="00D02C0F"/>
    <w:rsid w:val="00D03482"/>
    <w:rsid w:val="00D1346C"/>
    <w:rsid w:val="00D17751"/>
    <w:rsid w:val="00D26F2F"/>
    <w:rsid w:val="00D26FA8"/>
    <w:rsid w:val="00D3579B"/>
    <w:rsid w:val="00D44E98"/>
    <w:rsid w:val="00D50EB8"/>
    <w:rsid w:val="00D5144C"/>
    <w:rsid w:val="00D553CE"/>
    <w:rsid w:val="00D568AC"/>
    <w:rsid w:val="00D57234"/>
    <w:rsid w:val="00D6057C"/>
    <w:rsid w:val="00D636B8"/>
    <w:rsid w:val="00D64EA3"/>
    <w:rsid w:val="00D76BC9"/>
    <w:rsid w:val="00D8509C"/>
    <w:rsid w:val="00D87B2D"/>
    <w:rsid w:val="00DA148B"/>
    <w:rsid w:val="00DC5431"/>
    <w:rsid w:val="00DE7815"/>
    <w:rsid w:val="00E61960"/>
    <w:rsid w:val="00E65634"/>
    <w:rsid w:val="00E9043A"/>
    <w:rsid w:val="00E91D46"/>
    <w:rsid w:val="00E94527"/>
    <w:rsid w:val="00E95461"/>
    <w:rsid w:val="00E96B64"/>
    <w:rsid w:val="00EA08D9"/>
    <w:rsid w:val="00EB2580"/>
    <w:rsid w:val="00EB4B6E"/>
    <w:rsid w:val="00EB70B9"/>
    <w:rsid w:val="00EC12DB"/>
    <w:rsid w:val="00EC1665"/>
    <w:rsid w:val="00EE28BD"/>
    <w:rsid w:val="00EF492C"/>
    <w:rsid w:val="00F03D4F"/>
    <w:rsid w:val="00F05F5F"/>
    <w:rsid w:val="00F16ED0"/>
    <w:rsid w:val="00F21E7C"/>
    <w:rsid w:val="00F225CA"/>
    <w:rsid w:val="00F2309C"/>
    <w:rsid w:val="00F252DB"/>
    <w:rsid w:val="00F25CC9"/>
    <w:rsid w:val="00F2712D"/>
    <w:rsid w:val="00F40640"/>
    <w:rsid w:val="00F42974"/>
    <w:rsid w:val="00F43EA8"/>
    <w:rsid w:val="00F45AB7"/>
    <w:rsid w:val="00F64A4C"/>
    <w:rsid w:val="00F84DCF"/>
    <w:rsid w:val="00FB3713"/>
    <w:rsid w:val="00FC0FAA"/>
    <w:rsid w:val="00FC214C"/>
    <w:rsid w:val="00FC5BEE"/>
    <w:rsid w:val="00FD70F6"/>
    <w:rsid w:val="00FE41E4"/>
    <w:rsid w:val="00FE6D96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C00E00"/>
  <w15:docId w15:val="{92A230CB-CC79-49C3-8EBD-17618D7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2DDD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822DC"/>
    <w:pPr>
      <w:keepNext/>
      <w:keepLines/>
      <w:spacing w:before="240" w:after="240" w:line="240" w:lineRule="auto"/>
      <w:outlineLvl w:val="0"/>
    </w:pPr>
    <w:rPr>
      <w:rFonts w:eastAsia="Times New Roman" w:cs="Times New Roman"/>
      <w:b/>
      <w:bCs/>
      <w:color w:val="365F91"/>
      <w:sz w:val="32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4C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4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37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5461"/>
  </w:style>
  <w:style w:type="paragraph" w:styleId="llb">
    <w:name w:val="footer"/>
    <w:basedOn w:val="Norml"/>
    <w:link w:val="llbChar"/>
    <w:uiPriority w:val="99"/>
    <w:unhideWhenUsed/>
    <w:rsid w:val="00E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5461"/>
  </w:style>
  <w:style w:type="paragraph" w:styleId="Buborkszveg">
    <w:name w:val="Balloon Text"/>
    <w:basedOn w:val="Norml"/>
    <w:link w:val="BuborkszvegChar"/>
    <w:uiPriority w:val="99"/>
    <w:semiHidden/>
    <w:unhideWhenUsed/>
    <w:rsid w:val="0055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597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822DC"/>
    <w:rPr>
      <w:rFonts w:ascii="Times New Roman" w:eastAsia="Times New Roman" w:hAnsi="Times New Roman" w:cs="Times New Roman"/>
      <w:b/>
      <w:bCs/>
      <w:color w:val="365F91"/>
      <w:sz w:val="32"/>
      <w:szCs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4526E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E14C3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E40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4EA3"/>
    <w:pPr>
      <w:spacing w:line="259" w:lineRule="auto"/>
      <w:jc w:val="left"/>
      <w:outlineLvl w:val="9"/>
    </w:pPr>
    <w:rPr>
      <w:rFonts w:asciiTheme="majorHAnsi" w:hAnsiTheme="majorHAnsi"/>
      <w:b w:val="0"/>
      <w:bCs w:val="0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64EA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4EA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64EA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64EA3"/>
    <w:rPr>
      <w:color w:val="0000FF" w:themeColor="hyperlink"/>
      <w:u w:val="single"/>
    </w:rPr>
  </w:style>
  <w:style w:type="table" w:styleId="Vilgosrnykols1jellszn">
    <w:name w:val="Light Shading Accent 1"/>
    <w:basedOn w:val="Normltblzat"/>
    <w:uiPriority w:val="60"/>
    <w:rsid w:val="007E6B65"/>
    <w:pPr>
      <w:spacing w:after="0" w:line="240" w:lineRule="auto"/>
    </w:pPr>
    <w:rPr>
      <w:color w:val="365F91" w:themeColor="accent1" w:themeShade="BF"/>
      <w:lang w:val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xtexposedshow">
    <w:name w:val="text_exposed_show"/>
    <w:basedOn w:val="Bekezdsalapbettpusa"/>
    <w:rsid w:val="00A529D4"/>
  </w:style>
  <w:style w:type="table" w:styleId="Rcsostblzat">
    <w:name w:val="Table Grid"/>
    <w:basedOn w:val="Normltblzat"/>
    <w:uiPriority w:val="59"/>
    <w:rsid w:val="00A529D4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uiPriority w:val="9"/>
    <w:rsid w:val="0069374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u-HU"/>
    </w:rPr>
  </w:style>
  <w:style w:type="table" w:styleId="Vilgosrcs1jellszn">
    <w:name w:val="Light Grid Accent 1"/>
    <w:basedOn w:val="Normltblzat"/>
    <w:uiPriority w:val="62"/>
    <w:rsid w:val="00F2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BABC-6199-4EF3-806C-014C6AA9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8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an Fodor</dc:creator>
  <cp:lastModifiedBy>Krisztian</cp:lastModifiedBy>
  <cp:revision>124</cp:revision>
  <cp:lastPrinted>2014-03-02T11:23:00Z</cp:lastPrinted>
  <dcterms:created xsi:type="dcterms:W3CDTF">2014-03-02T12:53:00Z</dcterms:created>
  <dcterms:modified xsi:type="dcterms:W3CDTF">2014-03-09T18:04:00Z</dcterms:modified>
</cp:coreProperties>
</file>